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B8" w:rsidRPr="008E7225" w:rsidRDefault="002B5CB8" w:rsidP="002B5CB8">
      <w:pPr>
        <w:spacing w:line="276" w:lineRule="auto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CB8" w:rsidRPr="008B36DE" w:rsidRDefault="002B5CB8" w:rsidP="002B5CB8">
                            <w:pPr>
                              <w:pStyle w:val="aa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2B5CB8" w:rsidRPr="008B36DE" w:rsidRDefault="002B5CB8" w:rsidP="002B5CB8">
                            <w:pPr>
                              <w:pStyle w:val="aa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2B5CB8" w:rsidRPr="00206954" w:rsidRDefault="002B5CB8" w:rsidP="002B5CB8">
                            <w:pPr>
                              <w:pStyle w:val="aa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6954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2B5CB8" w:rsidRPr="008B36DE" w:rsidRDefault="002B5CB8" w:rsidP="002B5CB8">
                            <w:pPr>
                              <w:pStyle w:val="aa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B5CB8" w:rsidRPr="008B36DE" w:rsidRDefault="002B5CB8" w:rsidP="002B5CB8">
                            <w:pPr>
                              <w:pStyle w:val="aa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8B36DE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B36DE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2B5CB8" w:rsidRDefault="002B5CB8" w:rsidP="002B5CB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5CB8" w:rsidRDefault="002B5CB8" w:rsidP="002B5CB8"/>
                          <w:p w:rsidR="002B5CB8" w:rsidRDefault="002B5CB8" w:rsidP="002B5C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2B5CB8" w:rsidRPr="008B36DE" w:rsidRDefault="002B5CB8" w:rsidP="002B5CB8">
                      <w:pPr>
                        <w:pStyle w:val="aa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8B36DE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2B5CB8" w:rsidRPr="008B36DE" w:rsidRDefault="002B5CB8" w:rsidP="002B5CB8">
                      <w:pPr>
                        <w:pStyle w:val="aa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8B36DE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2B5CB8" w:rsidRPr="00206954" w:rsidRDefault="002B5CB8" w:rsidP="002B5CB8">
                      <w:pPr>
                        <w:pStyle w:val="aa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206954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2B5CB8" w:rsidRPr="008B36DE" w:rsidRDefault="002B5CB8" w:rsidP="002B5CB8">
                      <w:pPr>
                        <w:pStyle w:val="aa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B5CB8" w:rsidRPr="008B36DE" w:rsidRDefault="002B5CB8" w:rsidP="002B5CB8">
                      <w:pPr>
                        <w:pStyle w:val="aa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8B36DE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8B36DE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2B5CB8" w:rsidRDefault="002B5CB8" w:rsidP="002B5CB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B5CB8" w:rsidRDefault="002B5CB8" w:rsidP="002B5CB8"/>
                    <w:p w:rsidR="002B5CB8" w:rsidRDefault="002B5CB8" w:rsidP="002B5CB8"/>
                  </w:txbxContent>
                </v:textbox>
              </v:rect>
            </w:pict>
          </mc:Fallback>
        </mc:AlternateContent>
      </w:r>
    </w:p>
    <w:p w:rsidR="002B5CB8" w:rsidRPr="008E7225" w:rsidRDefault="002B5CB8" w:rsidP="002B5CB8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51205" cy="805815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280" w:rsidRPr="00574CE1" w:rsidRDefault="00B6684C" w:rsidP="002B5CB8">
      <w:pPr>
        <w:spacing w:after="0"/>
        <w:ind w:left="274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B5CB8" w:rsidRPr="002B5CB8" w:rsidRDefault="00E72280" w:rsidP="002B5CB8">
      <w:pPr>
        <w:tabs>
          <w:tab w:val="left" w:pos="7459"/>
        </w:tabs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3393" w:rsidRPr="00574CE1" w:rsidRDefault="002B5CB8" w:rsidP="002B5CB8">
      <w:pPr>
        <w:tabs>
          <w:tab w:val="left" w:pos="7459"/>
        </w:tabs>
        <w:spacing w:after="0" w:line="264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073393" w:rsidRPr="00574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ссии шестого созыва</w:t>
      </w:r>
    </w:p>
    <w:p w:rsidR="00E72280" w:rsidRPr="00073393" w:rsidRDefault="00E72280" w:rsidP="002B5CB8">
      <w:pPr>
        <w:tabs>
          <w:tab w:val="left" w:pos="7459"/>
        </w:tabs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B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06.</w:t>
      </w: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C2E3E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2B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</w:t>
      </w: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</w:t>
      </w:r>
    </w:p>
    <w:p w:rsidR="00073393" w:rsidRDefault="00073393" w:rsidP="002B5CB8">
      <w:pPr>
        <w:tabs>
          <w:tab w:val="left" w:pos="496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CB8" w:rsidRDefault="002C2E3E" w:rsidP="002B5CB8">
      <w:pPr>
        <w:tabs>
          <w:tab w:val="left" w:pos="496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сообщения</w:t>
      </w:r>
      <w:r w:rsidR="002B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CB8" w:rsidRDefault="002C2E3E" w:rsidP="002B5CB8">
      <w:pPr>
        <w:tabs>
          <w:tab w:val="left" w:pos="496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замещающими </w:t>
      </w:r>
      <w:proofErr w:type="gramStart"/>
      <w:r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proofErr w:type="gramEnd"/>
    </w:p>
    <w:p w:rsidR="002B5CB8" w:rsidRDefault="002C2E3E" w:rsidP="002B5CB8">
      <w:pPr>
        <w:tabs>
          <w:tab w:val="left" w:pos="496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6D6E9D"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</w:t>
      </w:r>
    </w:p>
    <w:p w:rsidR="002B5CB8" w:rsidRDefault="006D6E9D" w:rsidP="002B5CB8">
      <w:pPr>
        <w:tabs>
          <w:tab w:val="left" w:pos="496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муниципального образования</w:t>
      </w:r>
    </w:p>
    <w:p w:rsidR="002B5CB8" w:rsidRDefault="006D6E9D" w:rsidP="002B5CB8">
      <w:pPr>
        <w:tabs>
          <w:tab w:val="left" w:pos="496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Десногорск» Смоленской области</w:t>
      </w:r>
      <w:r w:rsidR="002C2E3E"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B5CB8" w:rsidRDefault="002C2E3E" w:rsidP="002B5CB8">
      <w:pPr>
        <w:tabs>
          <w:tab w:val="left" w:pos="496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новении личной заинтересованности </w:t>
      </w:r>
      <w:bookmarkStart w:id="0" w:name="_Hlk199423062"/>
    </w:p>
    <w:p w:rsidR="002B5CB8" w:rsidRDefault="002C2E3E" w:rsidP="002B5CB8">
      <w:pPr>
        <w:tabs>
          <w:tab w:val="left" w:pos="496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6D6E9D"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должностных обязанностей</w:t>
      </w:r>
      <w:r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B5CB8" w:rsidRDefault="002C2E3E" w:rsidP="002B5CB8">
      <w:pPr>
        <w:tabs>
          <w:tab w:val="left" w:pos="496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риводит или может привести к </w:t>
      </w:r>
    </w:p>
    <w:p w:rsidR="00BB675F" w:rsidRPr="00073393" w:rsidRDefault="002C2E3E" w:rsidP="002B5CB8">
      <w:pPr>
        <w:tabs>
          <w:tab w:val="left" w:pos="496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у интересов </w:t>
      </w:r>
      <w:bookmarkEnd w:id="0"/>
    </w:p>
    <w:p w:rsidR="00BB675F" w:rsidRPr="00073393" w:rsidRDefault="00BB675F" w:rsidP="002B5CB8">
      <w:pPr>
        <w:spacing w:after="0" w:line="264" w:lineRule="auto"/>
        <w:ind w:firstLine="709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C2E3E" w:rsidRPr="00073393" w:rsidRDefault="002C2E3E" w:rsidP="002C2E3E">
      <w:pPr>
        <w:spacing w:after="15" w:line="248" w:lineRule="auto"/>
        <w:ind w:left="81" w:right="95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6D6E9D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5.12.2008 № 273-ФЗ </w:t>
      </w: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противодействии коррупции», </w:t>
      </w:r>
      <w:r w:rsidR="006D6E9D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сногорский городской совет </w:t>
      </w:r>
    </w:p>
    <w:p w:rsidR="006D6E9D" w:rsidRPr="00073393" w:rsidRDefault="006D6E9D" w:rsidP="002C2E3E">
      <w:pPr>
        <w:spacing w:after="15" w:line="248" w:lineRule="auto"/>
        <w:ind w:left="81" w:right="95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E3E" w:rsidRPr="00073393" w:rsidRDefault="002C2E3E" w:rsidP="002B5CB8">
      <w:pPr>
        <w:spacing w:after="15" w:line="248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Е Ш И Л:</w:t>
      </w:r>
    </w:p>
    <w:p w:rsidR="006D6E9D" w:rsidRPr="00073393" w:rsidRDefault="006D6E9D" w:rsidP="002C2E3E">
      <w:pPr>
        <w:spacing w:after="15" w:line="248" w:lineRule="auto"/>
        <w:ind w:left="81" w:right="95" w:firstLine="6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E9D" w:rsidRPr="00073393" w:rsidRDefault="002C2E3E" w:rsidP="006D6E9D">
      <w:pPr>
        <w:spacing w:after="15" w:line="248" w:lineRule="auto"/>
        <w:ind w:left="81" w:right="95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орядок сообщения лицами, замещающими муниципальные должности</w:t>
      </w:r>
      <w:r w:rsidR="003E75A8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ах местного самоуправления муниципального образования «</w:t>
      </w:r>
      <w:r w:rsidR="003E75A8" w:rsidRPr="0074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4093D" w:rsidRPr="0074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E75A8" w:rsidRPr="00740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3E75A8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ногорск» Смоленской области</w:t>
      </w: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возникновении личной заинтересованности при</w:t>
      </w:r>
      <w:r w:rsidR="003E75A8" w:rsidRPr="00073393">
        <w:rPr>
          <w:sz w:val="24"/>
          <w:szCs w:val="24"/>
        </w:rPr>
        <w:t xml:space="preserve"> </w:t>
      </w:r>
      <w:r w:rsidR="003E75A8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и должностных обязанностей, </w:t>
      </w: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приводит или может привести к конфликту интересов</w:t>
      </w:r>
      <w:r w:rsidR="003E75A8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093D" w:rsidRDefault="00E71CE7" w:rsidP="0074093D">
      <w:pPr>
        <w:spacing w:after="15" w:line="248" w:lineRule="auto"/>
        <w:ind w:left="81" w:right="95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C2E3E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убликовать настоящее реш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  </w:t>
      </w:r>
    </w:p>
    <w:p w:rsidR="002B5CB8" w:rsidRPr="00073393" w:rsidRDefault="00E71CE7" w:rsidP="0074093D">
      <w:pPr>
        <w:spacing w:after="15" w:line="248" w:lineRule="auto"/>
        <w:ind w:left="81" w:right="95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E75A8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</w:t>
      </w:r>
      <w:r w:rsidR="00B3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азете «Десногорская правда»</w:t>
      </w:r>
      <w:r w:rsidR="00B3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CBA" w:rsidRDefault="00796CBA" w:rsidP="002B7AEB">
      <w:pPr>
        <w:spacing w:after="31" w:line="269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CB8" w:rsidRPr="00073393" w:rsidRDefault="002B5CB8" w:rsidP="002B7AEB">
      <w:pPr>
        <w:spacing w:after="31" w:line="269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2B7AEB" w:rsidRPr="00073393" w:rsidRDefault="002B7AEB" w:rsidP="002B7AEB">
      <w:pPr>
        <w:spacing w:after="31" w:line="269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</w:t>
      </w:r>
      <w:r w:rsidR="00576E9C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8E543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76E9C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07339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2B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8E543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2B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E543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43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2B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E543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="00515F3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2B7AEB" w:rsidRPr="00073393" w:rsidRDefault="002B7AEB" w:rsidP="008E5433">
      <w:pPr>
        <w:tabs>
          <w:tab w:val="left" w:pos="5572"/>
        </w:tabs>
        <w:spacing w:after="31" w:line="269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ногорского городского Совета</w:t>
      </w:r>
      <w:r w:rsidR="0007339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2B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7339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B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E543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 Десногорск» Смоленской области</w:t>
      </w:r>
    </w:p>
    <w:p w:rsidR="002B5CB8" w:rsidRDefault="002B5CB8" w:rsidP="002B7AEB">
      <w:pPr>
        <w:spacing w:after="31" w:line="269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B7AEB" w:rsidRPr="00073393" w:rsidRDefault="002B5CB8" w:rsidP="002B7AEB">
      <w:pPr>
        <w:spacing w:after="31" w:line="269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П. Ледн</w:t>
      </w:r>
      <w:r w:rsidR="00073393" w:rsidRPr="00574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="002B7AEB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 </w:t>
      </w:r>
      <w:r w:rsidR="008E543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43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07339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8E5433" w:rsidRPr="0007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Терлецкий</w:t>
      </w:r>
    </w:p>
    <w:p w:rsidR="002C2E3E" w:rsidRPr="00073393" w:rsidRDefault="002B5CB8" w:rsidP="002B5CB8">
      <w:pPr>
        <w:tabs>
          <w:tab w:val="left" w:pos="9638"/>
        </w:tabs>
        <w:spacing w:after="0" w:line="26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</w:t>
      </w:r>
      <w:r w:rsidR="00073393" w:rsidRPr="00073393">
        <w:rPr>
          <w:rFonts w:ascii="Times New Roman" w:eastAsia="Calibri" w:hAnsi="Times New Roman" w:cs="Times New Roman"/>
          <w:sz w:val="24"/>
          <w:szCs w:val="24"/>
        </w:rPr>
        <w:t>П</w:t>
      </w:r>
      <w:r w:rsidR="002C2E3E" w:rsidRPr="00073393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</w:p>
    <w:p w:rsidR="002B5CB8" w:rsidRDefault="002B5CB8" w:rsidP="002B5CB8">
      <w:pPr>
        <w:tabs>
          <w:tab w:val="left" w:pos="9638"/>
        </w:tabs>
        <w:spacing w:after="0" w:line="264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2C2E3E" w:rsidRPr="00073393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2C2E3E" w:rsidRPr="00073393">
        <w:rPr>
          <w:rFonts w:ascii="Times New Roman" w:eastAsia="Calibri" w:hAnsi="Times New Roman" w:cs="Times New Roman"/>
          <w:bCs/>
          <w:sz w:val="24"/>
          <w:szCs w:val="24"/>
        </w:rPr>
        <w:t xml:space="preserve">решению </w:t>
      </w:r>
      <w:r w:rsidR="00006825" w:rsidRPr="00073393">
        <w:rPr>
          <w:rFonts w:ascii="Times New Roman" w:eastAsia="Calibri" w:hAnsi="Times New Roman" w:cs="Times New Roman"/>
          <w:bCs/>
          <w:sz w:val="24"/>
          <w:szCs w:val="24"/>
        </w:rPr>
        <w:t>Десногорского</w:t>
      </w:r>
    </w:p>
    <w:p w:rsidR="002C2E3E" w:rsidRPr="00073393" w:rsidRDefault="002B5CB8" w:rsidP="002B5CB8">
      <w:pPr>
        <w:tabs>
          <w:tab w:val="left" w:pos="9638"/>
        </w:tabs>
        <w:spacing w:after="0" w:line="264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="00006825" w:rsidRPr="00073393">
        <w:rPr>
          <w:rFonts w:ascii="Times New Roman" w:eastAsia="Calibri" w:hAnsi="Times New Roman" w:cs="Times New Roman"/>
          <w:bCs/>
          <w:sz w:val="24"/>
          <w:szCs w:val="24"/>
        </w:rPr>
        <w:t>городского Совета</w:t>
      </w:r>
    </w:p>
    <w:p w:rsidR="00073393" w:rsidRPr="00574CE1" w:rsidRDefault="002B5CB8" w:rsidP="002B5CB8">
      <w:pPr>
        <w:tabs>
          <w:tab w:val="left" w:pos="9638"/>
        </w:tabs>
        <w:spacing w:after="0" w:line="264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="00073393" w:rsidRPr="00574C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3.06.2025</w:t>
      </w:r>
      <w:r w:rsidR="00073393" w:rsidRPr="00574CE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64</w:t>
      </w:r>
    </w:p>
    <w:p w:rsidR="002C2E3E" w:rsidRPr="00073393" w:rsidRDefault="002C2E3E" w:rsidP="002B5CB8">
      <w:pPr>
        <w:tabs>
          <w:tab w:val="left" w:pos="9638"/>
        </w:tabs>
        <w:spacing w:after="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5CB8" w:rsidRDefault="002B5CB8" w:rsidP="002B5CB8">
      <w:pPr>
        <w:tabs>
          <w:tab w:val="left" w:pos="9638"/>
        </w:tabs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E3E" w:rsidRPr="002B5CB8" w:rsidRDefault="002C2E3E" w:rsidP="002B5CB8">
      <w:pPr>
        <w:tabs>
          <w:tab w:val="left" w:pos="9638"/>
        </w:tabs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5CB8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2C2E3E" w:rsidRPr="002B5CB8" w:rsidRDefault="003E75A8" w:rsidP="002B5CB8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5C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общения лицами, замещающими муниципальные должности в органах местного самоуправления муниципального образования «город Десногорск»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2C2E3E" w:rsidRPr="002B5CB8" w:rsidRDefault="002C2E3E" w:rsidP="002B5CB8">
      <w:pPr>
        <w:shd w:val="clear" w:color="auto" w:fill="FFFFFF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2E3E" w:rsidRPr="002B5CB8" w:rsidRDefault="002C2E3E" w:rsidP="002B5CB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bCs/>
          <w:sz w:val="24"/>
          <w:szCs w:val="24"/>
        </w:rPr>
        <w:t>1. </w:t>
      </w:r>
      <w:r w:rsidRPr="002B5CB8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</w:t>
      </w:r>
      <w:r w:rsidR="003E75A8" w:rsidRPr="002B5CB8">
        <w:rPr>
          <w:rFonts w:ascii="Times New Roman" w:eastAsia="Calibri" w:hAnsi="Times New Roman" w:cs="Times New Roman"/>
          <w:sz w:val="24"/>
          <w:szCs w:val="24"/>
        </w:rPr>
        <w:t xml:space="preserve">определяет процедуру </w:t>
      </w:r>
      <w:r w:rsidR="003E75A8" w:rsidRPr="002B5CB8">
        <w:rPr>
          <w:rFonts w:ascii="Times New Roman" w:eastAsia="Calibri" w:hAnsi="Times New Roman" w:cs="Times New Roman"/>
          <w:bCs/>
          <w:sz w:val="24"/>
          <w:szCs w:val="24"/>
        </w:rPr>
        <w:t xml:space="preserve">сообщения </w:t>
      </w:r>
      <w:r w:rsidRPr="002B5CB8">
        <w:rPr>
          <w:rFonts w:ascii="Times New Roman" w:eastAsia="Calibri" w:hAnsi="Times New Roman" w:cs="Times New Roman"/>
          <w:sz w:val="24"/>
          <w:szCs w:val="24"/>
        </w:rPr>
        <w:t>лицами, замещающими муниципальные должности</w:t>
      </w:r>
      <w:r w:rsidR="003E75A8" w:rsidRPr="002B5CB8">
        <w:rPr>
          <w:sz w:val="24"/>
          <w:szCs w:val="24"/>
        </w:rPr>
        <w:t xml:space="preserve"> </w:t>
      </w:r>
      <w:r w:rsidR="003E75A8" w:rsidRPr="002B5CB8">
        <w:rPr>
          <w:rFonts w:ascii="Times New Roman" w:eastAsia="Calibri" w:hAnsi="Times New Roman" w:cs="Times New Roman"/>
          <w:sz w:val="24"/>
          <w:szCs w:val="24"/>
        </w:rPr>
        <w:t xml:space="preserve">в органах местного самоуправления муниципального образования «город Десногорск» Смоленской области, о возникновении личной заинтересованности при исполнении должностных обязанностей (полномочий), </w:t>
      </w:r>
      <w:proofErr w:type="gramStart"/>
      <w:r w:rsidR="003E75A8" w:rsidRPr="002B5CB8">
        <w:rPr>
          <w:rFonts w:ascii="Times New Roman" w:eastAsia="Calibri" w:hAnsi="Times New Roman" w:cs="Times New Roman"/>
          <w:sz w:val="24"/>
          <w:szCs w:val="24"/>
        </w:rPr>
        <w:t>которая</w:t>
      </w:r>
      <w:proofErr w:type="gramEnd"/>
      <w:r w:rsidR="003E75A8" w:rsidRPr="002B5CB8">
        <w:rPr>
          <w:rFonts w:ascii="Times New Roman" w:eastAsia="Calibri" w:hAnsi="Times New Roman" w:cs="Times New Roman"/>
          <w:sz w:val="24"/>
          <w:szCs w:val="24"/>
        </w:rPr>
        <w:t xml:space="preserve"> приводит или может привести к конфликту интересов.</w:t>
      </w:r>
    </w:p>
    <w:p w:rsidR="002C2E3E" w:rsidRPr="002B5CB8" w:rsidRDefault="002C2E3E" w:rsidP="002B5CB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t>2. </w:t>
      </w:r>
      <w:r w:rsidRPr="002B5CB8">
        <w:rPr>
          <w:rFonts w:ascii="Times New Roman" w:eastAsia="Calibri" w:hAnsi="Times New Roman" w:cs="Times New Roman"/>
          <w:bCs/>
          <w:sz w:val="24"/>
          <w:szCs w:val="24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Pr="002B5CB8">
        <w:rPr>
          <w:rFonts w:ascii="Times New Roman" w:eastAsia="Calibri" w:hAnsi="Times New Roman" w:cs="Times New Roman"/>
          <w:bCs/>
          <w:sz w:val="24"/>
          <w:szCs w:val="24"/>
        </w:rPr>
        <w:t>сообщать</w:t>
      </w:r>
      <w:proofErr w:type="gramEnd"/>
      <w:r w:rsidRPr="002B5CB8">
        <w:rPr>
          <w:rFonts w:ascii="Times New Roman" w:eastAsia="Calibri" w:hAnsi="Times New Roman" w:cs="Times New Roman"/>
          <w:bCs/>
          <w:sz w:val="24"/>
          <w:szCs w:val="24"/>
        </w:rPr>
        <w:t xml:space="preserve"> о возникновении личной заинтересованности</w:t>
      </w:r>
      <w:r w:rsidR="00736120" w:rsidRPr="002B5CB8">
        <w:rPr>
          <w:rFonts w:ascii="Times New Roman" w:eastAsia="Calibri" w:hAnsi="Times New Roman" w:cs="Times New Roman"/>
          <w:bCs/>
          <w:sz w:val="24"/>
          <w:szCs w:val="24"/>
        </w:rPr>
        <w:t xml:space="preserve"> при исполнении должностных обязанностей</w:t>
      </w:r>
      <w:r w:rsidRPr="002B5CB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36120" w:rsidRPr="002B5CB8">
        <w:rPr>
          <w:rFonts w:ascii="Times New Roman" w:eastAsia="Calibri" w:hAnsi="Times New Roman" w:cs="Times New Roman"/>
          <w:bCs/>
          <w:sz w:val="24"/>
          <w:szCs w:val="24"/>
        </w:rPr>
        <w:t xml:space="preserve"> которая приводит или может привести к конфликту интересов,</w:t>
      </w:r>
      <w:r w:rsidRPr="002B5CB8">
        <w:rPr>
          <w:rFonts w:ascii="Times New Roman" w:eastAsia="Calibri" w:hAnsi="Times New Roman" w:cs="Times New Roman"/>
          <w:bCs/>
          <w:sz w:val="24"/>
          <w:szCs w:val="24"/>
        </w:rPr>
        <w:t xml:space="preserve"> а также принимать меры по предотвращению или урегулированию такого конфликта.</w:t>
      </w:r>
    </w:p>
    <w:p w:rsidR="002C2E3E" w:rsidRPr="002B5CB8" w:rsidRDefault="002C2E3E" w:rsidP="002B5CB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общение</w:t>
      </w:r>
      <w:r w:rsidR="00006825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формляется в письменной форме в виде уведомления о возникновении личной заинтересованности</w:t>
      </w:r>
      <w:r w:rsidR="00E777B1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777B1" w:rsidRPr="002B5C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должностных обязанностей, которая приводит или может привести к конфликту интересов</w:t>
      </w:r>
      <w:r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уведомление)</w:t>
      </w:r>
      <w:r w:rsidR="00006825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2C2E3E" w:rsidRPr="002B5CB8" w:rsidRDefault="00E009E4" w:rsidP="002B5CB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2C2E3E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 Лиц</w:t>
      </w:r>
      <w:r w:rsidR="00006825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2C2E3E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замещающ</w:t>
      </w:r>
      <w:r w:rsidR="00F264DA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2C2E3E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 муниципальн</w:t>
      </w:r>
      <w:r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е</w:t>
      </w:r>
      <w:r w:rsidR="002C2E3E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лжност</w:t>
      </w:r>
      <w:r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2C2E3E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F264DA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язаны предоставить уведомление в комиссию Десногорского городского Совета по рассмотрению отдельных вопросов противодействия коррупции незамедлительно, с момента, когда им стало известно о личной заинтересованности при осуществлении полномочий, которая приводит или может привести к конфликту интересов.</w:t>
      </w:r>
    </w:p>
    <w:p w:rsidR="00006825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="00006825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В случае если лицо, замещающее муниципальную должность, не имеет возможности представить уведомление лично, оно должно быть направлено им в адре</w:t>
      </w:r>
      <w:r w:rsidR="00F264DA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061734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миссии </w:t>
      </w:r>
      <w:r w:rsidR="00006825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нным письмом с описью вложения.</w:t>
      </w:r>
    </w:p>
    <w:p w:rsidR="00006825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="00006825" w:rsidRPr="002B5C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Заседания комиссии проводятся в случае поступления уведомления.</w:t>
      </w:r>
    </w:p>
    <w:p w:rsidR="001A1997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t>6</w:t>
      </w:r>
      <w:r w:rsidR="002C2E3E" w:rsidRPr="002B5CB8">
        <w:rPr>
          <w:rFonts w:ascii="Times New Roman" w:eastAsia="Calibri" w:hAnsi="Times New Roman" w:cs="Times New Roman"/>
          <w:sz w:val="24"/>
          <w:szCs w:val="24"/>
        </w:rPr>
        <w:t>.</w:t>
      </w:r>
      <w:r w:rsidR="00E777B1" w:rsidRPr="002B5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06825" w:rsidRPr="002B5CB8">
        <w:rPr>
          <w:rFonts w:ascii="Times New Roman" w:eastAsia="Calibri" w:hAnsi="Times New Roman" w:cs="Times New Roman"/>
          <w:sz w:val="24"/>
          <w:szCs w:val="24"/>
        </w:rPr>
        <w:t xml:space="preserve">Уведомление подается в Комиссию по форме согласно приложению </w:t>
      </w:r>
      <w:r w:rsidR="001A1997" w:rsidRPr="002B5CB8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006825" w:rsidRPr="002B5CB8">
        <w:rPr>
          <w:rFonts w:ascii="Times New Roman" w:eastAsia="Calibri" w:hAnsi="Times New Roman" w:cs="Times New Roman"/>
          <w:sz w:val="24"/>
          <w:szCs w:val="24"/>
        </w:rPr>
        <w:t xml:space="preserve">к настоящему Порядку и </w:t>
      </w:r>
      <w:r w:rsidR="00E777B1" w:rsidRPr="002B5CB8">
        <w:rPr>
          <w:rFonts w:ascii="Times New Roman" w:eastAsia="Calibri" w:hAnsi="Times New Roman" w:cs="Times New Roman"/>
          <w:sz w:val="24"/>
          <w:szCs w:val="24"/>
        </w:rPr>
        <w:t>подлежит обязательной регистрации в журнале регистрации уведомлений</w:t>
      </w:r>
      <w:r w:rsidR="00006825" w:rsidRPr="002B5CB8">
        <w:rPr>
          <w:rFonts w:ascii="Times New Roman" w:eastAsia="Calibri" w:hAnsi="Times New Roman" w:cs="Times New Roman"/>
          <w:sz w:val="24"/>
          <w:szCs w:val="24"/>
        </w:rPr>
        <w:t xml:space="preserve"> лиц, замещающих муниципальные должности, </w:t>
      </w:r>
      <w:r w:rsidR="00E777B1" w:rsidRPr="002B5CB8">
        <w:rPr>
          <w:rFonts w:ascii="Times New Roman" w:eastAsia="Calibri" w:hAnsi="Times New Roman" w:cs="Times New Roman"/>
          <w:sz w:val="24"/>
          <w:szCs w:val="24"/>
        </w:rPr>
        <w:t xml:space="preserve"> о возни</w:t>
      </w:r>
      <w:r w:rsidR="00006825" w:rsidRPr="002B5CB8">
        <w:rPr>
          <w:rFonts w:ascii="Times New Roman" w:eastAsia="Calibri" w:hAnsi="Times New Roman" w:cs="Times New Roman"/>
          <w:sz w:val="24"/>
          <w:szCs w:val="24"/>
        </w:rPr>
        <w:t>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777B1" w:rsidRPr="002B5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997" w:rsidRPr="002B5CB8">
        <w:rPr>
          <w:rFonts w:ascii="Times New Roman" w:eastAsia="Calibri" w:hAnsi="Times New Roman" w:cs="Times New Roman"/>
          <w:sz w:val="24"/>
          <w:szCs w:val="24"/>
        </w:rPr>
        <w:t>(</w:t>
      </w:r>
      <w:r w:rsidR="00E777B1" w:rsidRPr="002B5CB8">
        <w:rPr>
          <w:rFonts w:ascii="Times New Roman" w:eastAsia="Calibri" w:hAnsi="Times New Roman" w:cs="Times New Roman"/>
          <w:sz w:val="24"/>
          <w:szCs w:val="24"/>
        </w:rPr>
        <w:t xml:space="preserve">далее – журнал), составленному по форме согласно приложению 2 к настоящему Порядку, в день его поступления. </w:t>
      </w:r>
      <w:proofErr w:type="gramEnd"/>
    </w:p>
    <w:p w:rsidR="00E009E4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t>7</w:t>
      </w:r>
      <w:r w:rsidR="001A1997" w:rsidRPr="002B5CB8">
        <w:rPr>
          <w:rFonts w:ascii="Times New Roman" w:eastAsia="Calibri" w:hAnsi="Times New Roman" w:cs="Times New Roman"/>
          <w:sz w:val="24"/>
          <w:szCs w:val="24"/>
        </w:rPr>
        <w:t>. 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E009E4" w:rsidRPr="002B5CB8" w:rsidRDefault="001A1997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t>На уведомлении ставится отметка о его поступлении с указанием регистрационного номера, даты регистрации, фамилии, инициалов ответственного лица, зарегистрировавшего уведомление в журнале регистрации уведомлений.</w:t>
      </w:r>
    </w:p>
    <w:p w:rsidR="00E009E4" w:rsidRPr="002B5CB8" w:rsidRDefault="001A1997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lastRenderedPageBreak/>
        <w:t>Копия уведомления с отметкой о дате его получения выдается лицу, замещающему муниципальную должность.</w:t>
      </w:r>
    </w:p>
    <w:p w:rsidR="00E009E4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t>8. В ходе предварительного рассмотрения уведомления Комиссия имеет право получать в установленном порядке от лица, направившего уведомление, пояснение по изложенным в нем обстоятельствам, а председатель Комисси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009E4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t>9. Уведомления и другие материалы, полученные в ходе предварительного рассмотрения уведомлений, направляются председателю Комиссии. Председатель Комиссии принимает решение о проведении заседания Комиссии. Заседание Комиссии проводится не позднее 7 дней со дня поступления уведомления в Комиссию.</w:t>
      </w:r>
    </w:p>
    <w:p w:rsidR="00E009E4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t>10. Комиссией по результатам рассмотрения уведомления принимается одно из следующих решений:</w:t>
      </w:r>
    </w:p>
    <w:p w:rsidR="00E009E4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E009E4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E009E4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E009E4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t>11. В случае принятия решения, предусмотренного подпунктами 2 и 3 пункта 10 настоящего Порядка, в соответствии с законодательством Российской Федерации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E009E4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CB8">
        <w:rPr>
          <w:rFonts w:ascii="Times New Roman" w:eastAsia="Calibri" w:hAnsi="Times New Roman" w:cs="Times New Roman"/>
          <w:sz w:val="24"/>
          <w:szCs w:val="24"/>
        </w:rPr>
        <w:t>12. Лица, замещающие муниципальные должности, при неисполнении обязанности 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непринятии мер по предотвращению или урегулированию конфликта интересов несут ответственность, предусмотренную законодательством Российской Федерации.</w:t>
      </w:r>
    </w:p>
    <w:p w:rsidR="00E009E4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09E4" w:rsidRPr="002B5CB8" w:rsidRDefault="00E009E4" w:rsidP="002B5CB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CB8" w:rsidRPr="002B5CB8" w:rsidRDefault="002B5CB8" w:rsidP="002B5CB8">
      <w:pPr>
        <w:shd w:val="clear" w:color="auto" w:fill="FFFFFF"/>
        <w:spacing w:after="0" w:line="264" w:lineRule="auto"/>
        <w:ind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Pr="002B5CB8" w:rsidRDefault="002B5CB8" w:rsidP="002B5CB8">
      <w:pPr>
        <w:shd w:val="clear" w:color="auto" w:fill="FFFFFF"/>
        <w:spacing w:after="0" w:line="264" w:lineRule="auto"/>
        <w:ind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B5CB8">
      <w:pPr>
        <w:shd w:val="clear" w:color="auto" w:fill="FFFFFF"/>
        <w:spacing w:after="0" w:line="264" w:lineRule="auto"/>
        <w:ind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B5CB8" w:rsidRDefault="002B5CB8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2E3E" w:rsidRPr="002C2E3E" w:rsidRDefault="002C2E3E" w:rsidP="002C2E3E">
      <w:pPr>
        <w:shd w:val="clear" w:color="auto" w:fill="FFFFFF"/>
        <w:spacing w:after="0" w:line="240" w:lineRule="auto"/>
        <w:ind w:left="4678" w:hanging="28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C2E3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риложение 1</w:t>
      </w:r>
    </w:p>
    <w:p w:rsidR="002C2E3E" w:rsidRPr="002C2E3E" w:rsidRDefault="002C2E3E" w:rsidP="002C2E3E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2E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 </w:t>
      </w:r>
      <w:r w:rsidR="00F264DA" w:rsidRPr="00F264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рядк</w:t>
      </w:r>
      <w:r w:rsidR="00F264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</w:t>
      </w:r>
      <w:r w:rsidR="00F264DA" w:rsidRPr="00F264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ообщения лицами, замещающими муниципальные должности в органах местного самоуправления муниципального образования «город Десногорск»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ind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3E" w:rsidRPr="00F264DA" w:rsidRDefault="002C2E3E" w:rsidP="002C2E3E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4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264DA" w:rsidRPr="00F264DA">
        <w:rPr>
          <w:rFonts w:ascii="Times New Roman" w:eastAsia="Calibri" w:hAnsi="Times New Roman" w:cs="Times New Roman"/>
          <w:sz w:val="28"/>
          <w:szCs w:val="28"/>
        </w:rPr>
        <w:t>комиссию Десногорского городского Совета по рассмотрению отдельных вопросов противодействия коррупции</w:t>
      </w: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E3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т </w:t>
      </w:r>
      <w:r w:rsidRPr="002C2E3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, замещаемая муниципальная должность)</w:t>
      </w: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2C2E3E" w:rsidRPr="002C2E3E" w:rsidRDefault="002C2E3E" w:rsidP="002C2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2E3E">
        <w:rPr>
          <w:rFonts w:ascii="Times New Roman" w:eastAsia="Calibri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09605F">
        <w:rPr>
          <w:rFonts w:ascii="Times New Roman" w:eastAsia="Calibri" w:hAnsi="Times New Roman" w:cs="Times New Roman"/>
          <w:b/>
          <w:sz w:val="28"/>
          <w:szCs w:val="28"/>
        </w:rPr>
        <w:t>исполнении должностных обязанностей лицом</w:t>
      </w:r>
      <w:r w:rsidRPr="002C2E3E">
        <w:rPr>
          <w:rFonts w:ascii="Times New Roman" w:eastAsia="Calibri" w:hAnsi="Times New Roman" w:cs="Times New Roman"/>
          <w:b/>
          <w:sz w:val="28"/>
          <w:szCs w:val="28"/>
        </w:rPr>
        <w:t>, замещающим муниципальную должность, которая приводит или может привести к конфликту интересов</w:t>
      </w:r>
    </w:p>
    <w:p w:rsidR="002C2E3E" w:rsidRPr="002C2E3E" w:rsidRDefault="002C2E3E" w:rsidP="002C2E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2E3E" w:rsidRPr="002C2E3E" w:rsidRDefault="002C2E3E" w:rsidP="002C2E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E3E">
        <w:rPr>
          <w:rFonts w:ascii="Times New Roman" w:eastAsia="Calibri" w:hAnsi="Times New Roman" w:cs="Times New Roman"/>
          <w:sz w:val="28"/>
          <w:szCs w:val="28"/>
        </w:rPr>
        <w:t>Сообщаю о возникновении у меня личной заинтересованности при осуществлении</w:t>
      </w:r>
      <w:r w:rsidR="00CC2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CE1">
        <w:rPr>
          <w:rFonts w:ascii="Times New Roman" w:eastAsia="Calibri" w:hAnsi="Times New Roman" w:cs="Times New Roman"/>
          <w:sz w:val="28"/>
          <w:szCs w:val="28"/>
        </w:rPr>
        <w:t>п</w:t>
      </w:r>
      <w:r w:rsidRPr="002C2E3E">
        <w:rPr>
          <w:rFonts w:ascii="Times New Roman" w:eastAsia="Calibri" w:hAnsi="Times New Roman" w:cs="Times New Roman"/>
          <w:sz w:val="28"/>
          <w:szCs w:val="28"/>
        </w:rPr>
        <w:t xml:space="preserve">олномочий </w:t>
      </w:r>
      <w:r w:rsidR="00073393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2C2E3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C2E3E" w:rsidRPr="002C2E3E" w:rsidRDefault="002C2E3E" w:rsidP="002C2E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2E3E">
        <w:rPr>
          <w:rFonts w:ascii="Times New Roman" w:eastAsia="Calibri" w:hAnsi="Times New Roman" w:cs="Times New Roman"/>
          <w:sz w:val="28"/>
          <w:szCs w:val="28"/>
        </w:rPr>
        <w:tab/>
      </w:r>
      <w:r w:rsidRPr="002C2E3E">
        <w:rPr>
          <w:rFonts w:ascii="Times New Roman" w:eastAsia="Calibri" w:hAnsi="Times New Roman" w:cs="Times New Roman"/>
          <w:sz w:val="28"/>
          <w:szCs w:val="28"/>
        </w:rPr>
        <w:tab/>
      </w:r>
      <w:r w:rsidRPr="002C2E3E">
        <w:rPr>
          <w:rFonts w:ascii="Times New Roman" w:eastAsia="Calibri" w:hAnsi="Times New Roman" w:cs="Times New Roman"/>
          <w:sz w:val="28"/>
          <w:szCs w:val="28"/>
        </w:rPr>
        <w:tab/>
      </w:r>
      <w:r w:rsidRPr="002C2E3E">
        <w:rPr>
          <w:rFonts w:ascii="Times New Roman" w:eastAsia="Calibri" w:hAnsi="Times New Roman" w:cs="Times New Roman"/>
          <w:sz w:val="28"/>
          <w:szCs w:val="28"/>
        </w:rPr>
        <w:tab/>
      </w:r>
      <w:r w:rsidRPr="002C2E3E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Pr="002C2E3E">
        <w:rPr>
          <w:rFonts w:ascii="Times New Roman" w:eastAsia="Calibri" w:hAnsi="Times New Roman" w:cs="Times New Roman"/>
          <w:sz w:val="20"/>
          <w:szCs w:val="20"/>
        </w:rPr>
        <w:t>(наименование замещаемой муниципальной должности)</w:t>
      </w:r>
    </w:p>
    <w:p w:rsidR="002C2E3E" w:rsidRPr="002C2E3E" w:rsidRDefault="002C2E3E" w:rsidP="002C2E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E3E">
        <w:rPr>
          <w:rFonts w:ascii="Times New Roman" w:eastAsia="Calibri" w:hAnsi="Times New Roman" w:cs="Times New Roman"/>
          <w:sz w:val="28"/>
          <w:szCs w:val="28"/>
        </w:rPr>
        <w:t>которая приводит или может привести к конфликту интересов (нужное подчеркнуть).</w:t>
      </w:r>
    </w:p>
    <w:p w:rsidR="002C2E3E" w:rsidRPr="002C2E3E" w:rsidRDefault="002C2E3E" w:rsidP="002C2E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E3E">
        <w:rPr>
          <w:rFonts w:ascii="Times New Roman" w:eastAsia="Calibri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Pr="002C2E3E">
        <w:rPr>
          <w:rFonts w:ascii="Times New Roman" w:eastAsia="Calibri" w:hAnsi="Times New Roman" w:cs="Times New Roman"/>
          <w:sz w:val="28"/>
          <w:szCs w:val="28"/>
        </w:rPr>
        <w:br/>
      </w:r>
    </w:p>
    <w:p w:rsidR="002C2E3E" w:rsidRPr="002C2E3E" w:rsidRDefault="002C2E3E" w:rsidP="002C2E3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p w:rsidR="002C2E3E" w:rsidRPr="002C2E3E" w:rsidRDefault="002C2E3E" w:rsidP="002C2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E3E" w:rsidRPr="002C2E3E" w:rsidRDefault="002C2E3E" w:rsidP="002C2E3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p w:rsidR="002C2E3E" w:rsidRPr="002C2E3E" w:rsidRDefault="002C2E3E" w:rsidP="002C2E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E3E">
        <w:rPr>
          <w:rFonts w:ascii="Times New Roman" w:eastAsia="Calibri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2C2E3E" w:rsidRPr="002C2E3E" w:rsidRDefault="002C2E3E" w:rsidP="002C2E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E3E" w:rsidRPr="002C2E3E" w:rsidRDefault="002C2E3E" w:rsidP="002C2E3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p w:rsidR="002C2E3E" w:rsidRPr="002C2E3E" w:rsidRDefault="002C2E3E" w:rsidP="002C2E3E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p w:rsidR="002C2E3E" w:rsidRPr="00F264DA" w:rsidRDefault="002C2E3E" w:rsidP="002C2E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4DA">
        <w:rPr>
          <w:rFonts w:ascii="Times New Roman" w:eastAsia="Calibri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 w:rsidR="00F264DA" w:rsidRPr="00F264DA">
        <w:rPr>
          <w:rFonts w:ascii="Times New Roman" w:eastAsia="Calibri" w:hAnsi="Times New Roman" w:cs="Times New Roman"/>
          <w:sz w:val="28"/>
          <w:szCs w:val="28"/>
        </w:rPr>
        <w:t xml:space="preserve"> Десногорского городского Совета по рассмотрению отдельных вопросов противодействия коррупции</w:t>
      </w:r>
      <w:r w:rsidRPr="00F264DA">
        <w:rPr>
          <w:rFonts w:ascii="Times New Roman" w:eastAsia="Calibri" w:hAnsi="Times New Roman" w:cs="Times New Roman"/>
          <w:sz w:val="28"/>
          <w:szCs w:val="28"/>
        </w:rPr>
        <w:t>,</w:t>
      </w:r>
      <w:r w:rsidRPr="00F264DA">
        <w:rPr>
          <w:rFonts w:ascii="Calibri" w:eastAsia="Calibri" w:hAnsi="Calibri" w:cs="Times New Roman"/>
          <w:b/>
          <w:bCs/>
        </w:rPr>
        <w:t xml:space="preserve"> </w:t>
      </w:r>
      <w:r w:rsidRPr="00F264DA">
        <w:rPr>
          <w:rFonts w:ascii="Times New Roman" w:eastAsia="Calibri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247"/>
        <w:gridCol w:w="369"/>
        <w:gridCol w:w="369"/>
        <w:gridCol w:w="680"/>
        <w:gridCol w:w="3119"/>
        <w:gridCol w:w="414"/>
        <w:gridCol w:w="2381"/>
      </w:tblGrid>
      <w:tr w:rsidR="002C2E3E" w:rsidRPr="002C2E3E" w:rsidTr="00B54B1E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3E" w:rsidRPr="002C2E3E" w:rsidRDefault="002C2E3E" w:rsidP="002C2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2E3E" w:rsidRPr="002C2E3E" w:rsidRDefault="002C2E3E" w:rsidP="002C2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E3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E3E" w:rsidRPr="002C2E3E" w:rsidRDefault="002C2E3E" w:rsidP="002C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3E" w:rsidRPr="002C2E3E" w:rsidRDefault="002C2E3E" w:rsidP="002C2E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E3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E3E" w:rsidRPr="002C2E3E" w:rsidRDefault="002C2E3E" w:rsidP="002C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3E" w:rsidRPr="002C2E3E" w:rsidRDefault="002C2E3E" w:rsidP="002C2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E3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E3E" w:rsidRPr="002C2E3E" w:rsidRDefault="002C2E3E" w:rsidP="002C2E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3E" w:rsidRPr="002C2E3E" w:rsidRDefault="002C2E3E" w:rsidP="002C2E3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E3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E3E" w:rsidRPr="002C2E3E" w:rsidRDefault="002C2E3E" w:rsidP="002C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3E" w:rsidRPr="002C2E3E" w:rsidRDefault="002C2E3E" w:rsidP="002C2E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E3E" w:rsidRPr="002C2E3E" w:rsidRDefault="002C2E3E" w:rsidP="002C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E3E" w:rsidRPr="002C2E3E" w:rsidTr="00B54B1E">
        <w:trPr>
          <w:trHeight w:val="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2C2E3E" w:rsidRPr="002C2E3E" w:rsidRDefault="002C2E3E" w:rsidP="002C2E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C2E3E" w:rsidRPr="002C2E3E" w:rsidRDefault="002C2E3E" w:rsidP="002C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C2E3E" w:rsidRPr="002C2E3E" w:rsidRDefault="002C2E3E" w:rsidP="002C2E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2C2E3E" w:rsidRPr="002C2E3E" w:rsidRDefault="002C2E3E" w:rsidP="002C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C2E3E" w:rsidRPr="002C2E3E" w:rsidRDefault="002C2E3E" w:rsidP="002C2E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C2E3E" w:rsidRPr="002C2E3E" w:rsidRDefault="002C2E3E" w:rsidP="002C2E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2E3E" w:rsidRPr="002C2E3E" w:rsidRDefault="002C2E3E" w:rsidP="002C2E3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C2E3E" w:rsidRPr="002C2E3E" w:rsidRDefault="002C2E3E" w:rsidP="002C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E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дпись лица, замещающего муниципальную должность, направляющего уведомление)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C2E3E" w:rsidRPr="002C2E3E" w:rsidRDefault="002C2E3E" w:rsidP="002C2E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C2E3E" w:rsidRPr="002C2E3E" w:rsidRDefault="002C2E3E" w:rsidP="002C2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E3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C2E3E" w:rsidRPr="002C2E3E" w:rsidRDefault="002C2E3E" w:rsidP="002C2E3E">
      <w:pPr>
        <w:spacing w:after="0" w:line="240" w:lineRule="auto"/>
        <w:ind w:left="467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C2E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  <w:r w:rsidRPr="002C2E3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2 </w:t>
      </w:r>
    </w:p>
    <w:p w:rsidR="002C2E3E" w:rsidRPr="002C2E3E" w:rsidRDefault="002C2E3E" w:rsidP="002C2E3E">
      <w:pPr>
        <w:shd w:val="clear" w:color="auto" w:fill="FFFFFF"/>
        <w:spacing w:after="0" w:line="240" w:lineRule="auto"/>
        <w:ind w:left="467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2E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 Порядку </w:t>
      </w:r>
      <w:r w:rsidR="0009605F" w:rsidRPr="000960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общения лицами, замещающими муниципальные должности в органах местного самоуправления муниципального образования «город Десногорск»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2E3E">
        <w:rPr>
          <w:rFonts w:ascii="Times New Roman" w:eastAsia="Calibri" w:hAnsi="Times New Roman" w:cs="Times New Roman"/>
          <w:b/>
          <w:sz w:val="28"/>
          <w:szCs w:val="28"/>
        </w:rPr>
        <w:t>Журнал регистрации</w:t>
      </w:r>
    </w:p>
    <w:p w:rsidR="002C2E3E" w:rsidRPr="002C2E3E" w:rsidRDefault="002C2E3E" w:rsidP="002C2E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C2E3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ведомлений о </w:t>
      </w:r>
      <w:r w:rsidRPr="002C2E3E">
        <w:rPr>
          <w:rFonts w:ascii="Times New Roman" w:eastAsia="Calibri" w:hAnsi="Times New Roman" w:cs="Times New Roman"/>
          <w:b/>
          <w:sz w:val="28"/>
          <w:szCs w:val="28"/>
        </w:rPr>
        <w:t xml:space="preserve">возникновении личной заинтересованности при </w:t>
      </w:r>
      <w:r w:rsidR="0009605F">
        <w:rPr>
          <w:rFonts w:ascii="Times New Roman" w:eastAsia="Calibri" w:hAnsi="Times New Roman" w:cs="Times New Roman"/>
          <w:b/>
          <w:sz w:val="28"/>
          <w:szCs w:val="28"/>
        </w:rPr>
        <w:t>исполнении должностных обязанностей лицом</w:t>
      </w:r>
      <w:r w:rsidRPr="002C2E3E">
        <w:rPr>
          <w:rFonts w:ascii="Times New Roman" w:eastAsia="Calibri" w:hAnsi="Times New Roman" w:cs="Times New Roman"/>
          <w:b/>
          <w:sz w:val="28"/>
          <w:szCs w:val="28"/>
        </w:rPr>
        <w:t>, замещающ</w:t>
      </w:r>
      <w:r w:rsidR="0009605F">
        <w:rPr>
          <w:rFonts w:ascii="Times New Roman" w:eastAsia="Calibri" w:hAnsi="Times New Roman" w:cs="Times New Roman"/>
          <w:b/>
          <w:sz w:val="28"/>
          <w:szCs w:val="28"/>
        </w:rPr>
        <w:t>им</w:t>
      </w:r>
      <w:r w:rsidRPr="002C2E3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ую должность, которая приводит или может привести к конфликту интересов</w:t>
      </w: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2E3E">
        <w:rPr>
          <w:rFonts w:ascii="Times New Roman" w:eastAsia="Calibri" w:hAnsi="Times New Roman" w:cs="Times New Roman"/>
          <w:sz w:val="28"/>
          <w:szCs w:val="28"/>
          <w:lang w:eastAsia="ru-RU"/>
        </w:rPr>
        <w:t>Начат «___» _____________ 20__ года</w:t>
      </w: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2E3E">
        <w:rPr>
          <w:rFonts w:ascii="Times New Roman" w:eastAsia="Calibri" w:hAnsi="Times New Roman" w:cs="Times New Roman"/>
          <w:sz w:val="28"/>
          <w:szCs w:val="28"/>
          <w:lang w:eastAsia="ru-RU"/>
        </w:rPr>
        <w:t>Окончен «___» ___________ 20__ года</w:t>
      </w: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2E3E">
        <w:rPr>
          <w:rFonts w:ascii="Times New Roman" w:eastAsia="Calibri" w:hAnsi="Times New Roman" w:cs="Times New Roman"/>
          <w:sz w:val="28"/>
          <w:szCs w:val="28"/>
          <w:lang w:eastAsia="ru-RU"/>
        </w:rPr>
        <w:t>На _____ листах</w:t>
      </w: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E3E" w:rsidRPr="002C2E3E" w:rsidRDefault="002C2E3E" w:rsidP="002C2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510"/>
        <w:gridCol w:w="2801"/>
      </w:tblGrid>
      <w:tr w:rsidR="002C2E3E" w:rsidRPr="002C2E3E" w:rsidTr="00073393">
        <w:tc>
          <w:tcPr>
            <w:tcW w:w="567" w:type="dxa"/>
            <w:shd w:val="clear" w:color="auto" w:fill="auto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2E3E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2E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510" w:type="dxa"/>
            <w:shd w:val="clear" w:color="auto" w:fill="auto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2E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лица, замещающего муниципальную должность, направившего уведомление, его подпись </w:t>
            </w:r>
          </w:p>
        </w:tc>
        <w:tc>
          <w:tcPr>
            <w:tcW w:w="2801" w:type="dxa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2E3E">
              <w:rPr>
                <w:rFonts w:ascii="Times New Roman" w:eastAsia="Calibri" w:hAnsi="Times New Roman" w:cs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2C2E3E" w:rsidRPr="002C2E3E" w:rsidTr="00073393">
        <w:tc>
          <w:tcPr>
            <w:tcW w:w="567" w:type="dxa"/>
            <w:shd w:val="clear" w:color="auto" w:fill="auto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2E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2E3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2E3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1" w:type="dxa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2E3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2C2E3E" w:rsidRPr="002C2E3E" w:rsidTr="00073393">
        <w:tc>
          <w:tcPr>
            <w:tcW w:w="567" w:type="dxa"/>
            <w:shd w:val="clear" w:color="auto" w:fill="auto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C2E3E" w:rsidRPr="002C2E3E" w:rsidTr="00073393">
        <w:tc>
          <w:tcPr>
            <w:tcW w:w="567" w:type="dxa"/>
            <w:shd w:val="clear" w:color="auto" w:fill="auto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</w:tcPr>
          <w:p w:rsidR="002C2E3E" w:rsidRPr="002C2E3E" w:rsidRDefault="002C2E3E" w:rsidP="002C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F30F1" w:rsidRDefault="00FF30F1" w:rsidP="00FF30F1">
      <w:pPr>
        <w:spacing w:after="0" w:line="269" w:lineRule="auto"/>
        <w:ind w:right="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0F1" w:rsidRDefault="00FF30F1" w:rsidP="00FF30F1">
      <w:pPr>
        <w:spacing w:after="0" w:line="269" w:lineRule="auto"/>
        <w:ind w:right="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0F1" w:rsidRDefault="00FF30F1" w:rsidP="00FF30F1">
      <w:pPr>
        <w:spacing w:after="0" w:line="269" w:lineRule="auto"/>
        <w:ind w:right="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0F1" w:rsidRDefault="00FF30F1" w:rsidP="00FF30F1">
      <w:pPr>
        <w:spacing w:after="0" w:line="269" w:lineRule="auto"/>
        <w:ind w:right="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0F1" w:rsidRDefault="00FF30F1" w:rsidP="00FF30F1">
      <w:pPr>
        <w:spacing w:after="0" w:line="269" w:lineRule="auto"/>
        <w:ind w:right="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0F1" w:rsidRDefault="00FF30F1" w:rsidP="00FF30F1">
      <w:pPr>
        <w:spacing w:after="0" w:line="269" w:lineRule="auto"/>
        <w:ind w:right="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E3E" w:rsidRDefault="002C2E3E" w:rsidP="0079216E">
      <w:pPr>
        <w:spacing w:after="31" w:line="269" w:lineRule="auto"/>
        <w:ind w:right="3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E3E" w:rsidRDefault="002C2E3E" w:rsidP="0079216E">
      <w:pPr>
        <w:spacing w:after="31" w:line="269" w:lineRule="auto"/>
        <w:ind w:right="3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145" w:rsidRDefault="001D2145" w:rsidP="00F96AB7">
      <w:pPr>
        <w:spacing w:after="0" w:line="269" w:lineRule="auto"/>
        <w:ind w:right="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D2145" w:rsidSect="002B5CB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F6" w:rsidRDefault="00FC44F6" w:rsidP="007309CA">
      <w:pPr>
        <w:spacing w:after="0" w:line="240" w:lineRule="auto"/>
      </w:pPr>
      <w:r>
        <w:separator/>
      </w:r>
    </w:p>
  </w:endnote>
  <w:endnote w:type="continuationSeparator" w:id="0">
    <w:p w:rsidR="00FC44F6" w:rsidRDefault="00FC44F6" w:rsidP="0073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F6" w:rsidRDefault="00FC44F6" w:rsidP="007309CA">
      <w:pPr>
        <w:spacing w:after="0" w:line="240" w:lineRule="auto"/>
      </w:pPr>
      <w:r>
        <w:separator/>
      </w:r>
    </w:p>
  </w:footnote>
  <w:footnote w:type="continuationSeparator" w:id="0">
    <w:p w:rsidR="00FC44F6" w:rsidRDefault="00FC44F6" w:rsidP="0073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F00"/>
    <w:multiLevelType w:val="hybridMultilevel"/>
    <w:tmpl w:val="670A8A46"/>
    <w:lvl w:ilvl="0" w:tplc="43FC6FE6">
      <w:start w:val="1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E072BE">
      <w:start w:val="1"/>
      <w:numFmt w:val="lowerLetter"/>
      <w:lvlText w:val="%2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866968">
      <w:start w:val="1"/>
      <w:numFmt w:val="lowerRoman"/>
      <w:lvlText w:val="%3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A261E">
      <w:start w:val="1"/>
      <w:numFmt w:val="decimal"/>
      <w:lvlText w:val="%4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8AC96E">
      <w:start w:val="1"/>
      <w:numFmt w:val="lowerLetter"/>
      <w:lvlText w:val="%5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80FE80">
      <w:start w:val="1"/>
      <w:numFmt w:val="lowerRoman"/>
      <w:lvlText w:val="%6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5838DE">
      <w:start w:val="1"/>
      <w:numFmt w:val="decimal"/>
      <w:lvlText w:val="%7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A83356">
      <w:start w:val="1"/>
      <w:numFmt w:val="lowerLetter"/>
      <w:lvlText w:val="%8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14DEA2">
      <w:start w:val="1"/>
      <w:numFmt w:val="lowerRoman"/>
      <w:lvlText w:val="%9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F92D1B"/>
    <w:multiLevelType w:val="hybridMultilevel"/>
    <w:tmpl w:val="34C6FEAC"/>
    <w:lvl w:ilvl="0" w:tplc="B414ED44">
      <w:start w:val="8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6ABC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21A7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4BD6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6218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C3D1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AFBA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CFBA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EEA7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8A6423"/>
    <w:multiLevelType w:val="hybridMultilevel"/>
    <w:tmpl w:val="D616BEF2"/>
    <w:lvl w:ilvl="0" w:tplc="D2269DAC">
      <w:start w:val="4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4C144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D69AA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7276B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4831A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46B69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1A5A0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6E08A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8CECC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E1296A"/>
    <w:multiLevelType w:val="hybridMultilevel"/>
    <w:tmpl w:val="04D0FE48"/>
    <w:lvl w:ilvl="0" w:tplc="959AAE6C">
      <w:start w:val="4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470A6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0B43A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664A8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098E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6A50DE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A8C12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64E02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23E36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BD2882"/>
    <w:multiLevelType w:val="hybridMultilevel"/>
    <w:tmpl w:val="A1083FC0"/>
    <w:lvl w:ilvl="0" w:tplc="3A648172">
      <w:start w:val="10"/>
      <w:numFmt w:val="decimal"/>
      <w:lvlText w:val="%1.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0EC9D8">
      <w:start w:val="1"/>
      <w:numFmt w:val="lowerLetter"/>
      <w:lvlText w:val="%2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D22D4A">
      <w:start w:val="1"/>
      <w:numFmt w:val="lowerRoman"/>
      <w:lvlText w:val="%3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3C1882">
      <w:start w:val="1"/>
      <w:numFmt w:val="decimal"/>
      <w:lvlText w:val="%4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181508">
      <w:start w:val="1"/>
      <w:numFmt w:val="lowerLetter"/>
      <w:lvlText w:val="%5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F68212">
      <w:start w:val="1"/>
      <w:numFmt w:val="lowerRoman"/>
      <w:lvlText w:val="%6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F04FD8">
      <w:start w:val="1"/>
      <w:numFmt w:val="decimal"/>
      <w:lvlText w:val="%7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0693A4">
      <w:start w:val="1"/>
      <w:numFmt w:val="lowerLetter"/>
      <w:lvlText w:val="%8"/>
      <w:lvlJc w:val="left"/>
      <w:pPr>
        <w:ind w:left="6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F4E674">
      <w:start w:val="1"/>
      <w:numFmt w:val="lowerRoman"/>
      <w:lvlText w:val="%9"/>
      <w:lvlJc w:val="left"/>
      <w:pPr>
        <w:ind w:left="7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333964"/>
    <w:multiLevelType w:val="hybridMultilevel"/>
    <w:tmpl w:val="DB4C77F8"/>
    <w:lvl w:ilvl="0" w:tplc="C3AE7518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AB0B0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87E3C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A96F0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2F7D2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697BC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CEECC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5ADA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23D62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B24F29"/>
    <w:multiLevelType w:val="hybridMultilevel"/>
    <w:tmpl w:val="4BF449AA"/>
    <w:lvl w:ilvl="0" w:tplc="5F98C162">
      <w:start w:val="1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BE686A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51E122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3CDD3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1C7F1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0DE1F6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04B39E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AC8BE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448E0F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092956"/>
    <w:multiLevelType w:val="hybridMultilevel"/>
    <w:tmpl w:val="EBB411F0"/>
    <w:lvl w:ilvl="0" w:tplc="8690C4D0">
      <w:start w:val="4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6CB9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6836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6AC49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CD3F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0C47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A742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0604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8616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7B6168"/>
    <w:multiLevelType w:val="hybridMultilevel"/>
    <w:tmpl w:val="51B62832"/>
    <w:lvl w:ilvl="0" w:tplc="51E4114C">
      <w:start w:val="1"/>
      <w:numFmt w:val="decimal"/>
      <w:lvlText w:val="%1.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A169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8C33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2E59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D0A69C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E5A7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AC85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A4582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0B29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B52EEC"/>
    <w:multiLevelType w:val="hybridMultilevel"/>
    <w:tmpl w:val="90FC8514"/>
    <w:lvl w:ilvl="0" w:tplc="DCB83D08">
      <w:start w:val="7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6214F6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80CEC8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94FA4A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9A6FF4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04AE36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8EF014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208468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328618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4AA467D"/>
    <w:multiLevelType w:val="hybridMultilevel"/>
    <w:tmpl w:val="F744AF0E"/>
    <w:lvl w:ilvl="0" w:tplc="5D1ED292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696E2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5C1C38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09616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1C4116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AB89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E85BD2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E6839E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A48E1C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A24D4B"/>
    <w:multiLevelType w:val="hybridMultilevel"/>
    <w:tmpl w:val="8BF84F90"/>
    <w:lvl w:ilvl="0" w:tplc="F098A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F05A71"/>
    <w:multiLevelType w:val="hybridMultilevel"/>
    <w:tmpl w:val="EB2E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90497"/>
    <w:multiLevelType w:val="hybridMultilevel"/>
    <w:tmpl w:val="8D14D844"/>
    <w:lvl w:ilvl="0" w:tplc="69F0B186">
      <w:start w:val="12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47F2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6E70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C845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04A2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298D4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EC3C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EC65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6A9D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0D90F6F"/>
    <w:multiLevelType w:val="hybridMultilevel"/>
    <w:tmpl w:val="99EEBF56"/>
    <w:lvl w:ilvl="0" w:tplc="AE8EEC16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5">
    <w:nsid w:val="73F84EAA"/>
    <w:multiLevelType w:val="hybridMultilevel"/>
    <w:tmpl w:val="3A9CD81A"/>
    <w:lvl w:ilvl="0" w:tplc="FB9E8AB6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0DD9E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0716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827BE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C8B0F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2FDF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237A0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CDF20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23D3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7931D22"/>
    <w:multiLevelType w:val="hybridMultilevel"/>
    <w:tmpl w:val="E692256A"/>
    <w:lvl w:ilvl="0" w:tplc="03563E36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7">
    <w:nsid w:val="7AD34E57"/>
    <w:multiLevelType w:val="hybridMultilevel"/>
    <w:tmpl w:val="5D447E18"/>
    <w:lvl w:ilvl="0" w:tplc="CEF66E40">
      <w:start w:val="6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B244C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3E34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A4D52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1FEB8F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A5EFE3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280B8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B6B25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6866E4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B9E3DB5"/>
    <w:multiLevelType w:val="hybridMultilevel"/>
    <w:tmpl w:val="1A3E22CA"/>
    <w:lvl w:ilvl="0" w:tplc="E30CF9B0">
      <w:start w:val="4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A61ECE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42A01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0E104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D422F6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86896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68AB56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BC3F9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B80A1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E136516"/>
    <w:multiLevelType w:val="hybridMultilevel"/>
    <w:tmpl w:val="FBEC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5"/>
  </w:num>
  <w:num w:numId="6">
    <w:abstractNumId w:val="7"/>
  </w:num>
  <w:num w:numId="7">
    <w:abstractNumId w:val="18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6"/>
  </w:num>
  <w:num w:numId="15">
    <w:abstractNumId w:val="11"/>
  </w:num>
  <w:num w:numId="16">
    <w:abstractNumId w:val="19"/>
  </w:num>
  <w:num w:numId="17">
    <w:abstractNumId w:val="17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DE"/>
    <w:rsid w:val="00006825"/>
    <w:rsid w:val="000470FD"/>
    <w:rsid w:val="000579D3"/>
    <w:rsid w:val="00061734"/>
    <w:rsid w:val="00073393"/>
    <w:rsid w:val="000868BE"/>
    <w:rsid w:val="0009605F"/>
    <w:rsid w:val="000D2AA1"/>
    <w:rsid w:val="000E3348"/>
    <w:rsid w:val="00130424"/>
    <w:rsid w:val="0014230F"/>
    <w:rsid w:val="001477F3"/>
    <w:rsid w:val="00194CFD"/>
    <w:rsid w:val="0019707A"/>
    <w:rsid w:val="001A1997"/>
    <w:rsid w:val="001B3B11"/>
    <w:rsid w:val="001D2145"/>
    <w:rsid w:val="001D70BD"/>
    <w:rsid w:val="00274D11"/>
    <w:rsid w:val="00292FE9"/>
    <w:rsid w:val="002B5CB8"/>
    <w:rsid w:val="002B7AEB"/>
    <w:rsid w:val="002C2E3E"/>
    <w:rsid w:val="002E7AF8"/>
    <w:rsid w:val="00306A3F"/>
    <w:rsid w:val="00326ADD"/>
    <w:rsid w:val="00361E54"/>
    <w:rsid w:val="003625D5"/>
    <w:rsid w:val="003720B9"/>
    <w:rsid w:val="0039711B"/>
    <w:rsid w:val="003A3707"/>
    <w:rsid w:val="003C3E95"/>
    <w:rsid w:val="003E75A8"/>
    <w:rsid w:val="003F6276"/>
    <w:rsid w:val="0043671C"/>
    <w:rsid w:val="004664F4"/>
    <w:rsid w:val="0047530D"/>
    <w:rsid w:val="004C7F37"/>
    <w:rsid w:val="004E63F0"/>
    <w:rsid w:val="00505ADE"/>
    <w:rsid w:val="00514872"/>
    <w:rsid w:val="00515F33"/>
    <w:rsid w:val="00547592"/>
    <w:rsid w:val="00574CE1"/>
    <w:rsid w:val="00576E9C"/>
    <w:rsid w:val="005A0814"/>
    <w:rsid w:val="00604D55"/>
    <w:rsid w:val="00614A6E"/>
    <w:rsid w:val="006235A2"/>
    <w:rsid w:val="0067270D"/>
    <w:rsid w:val="0069385B"/>
    <w:rsid w:val="006D6E9D"/>
    <w:rsid w:val="007309CA"/>
    <w:rsid w:val="00736120"/>
    <w:rsid w:val="0074093D"/>
    <w:rsid w:val="007617B0"/>
    <w:rsid w:val="007818B1"/>
    <w:rsid w:val="0079144B"/>
    <w:rsid w:val="0079216E"/>
    <w:rsid w:val="00796CBA"/>
    <w:rsid w:val="007B0DF4"/>
    <w:rsid w:val="007C1FF9"/>
    <w:rsid w:val="0080375E"/>
    <w:rsid w:val="00821446"/>
    <w:rsid w:val="008233E6"/>
    <w:rsid w:val="00826C1C"/>
    <w:rsid w:val="00880308"/>
    <w:rsid w:val="008D09EB"/>
    <w:rsid w:val="008E5433"/>
    <w:rsid w:val="00920783"/>
    <w:rsid w:val="009211FC"/>
    <w:rsid w:val="00932BA3"/>
    <w:rsid w:val="00937D67"/>
    <w:rsid w:val="0097508C"/>
    <w:rsid w:val="00980C7C"/>
    <w:rsid w:val="009A6588"/>
    <w:rsid w:val="009B2044"/>
    <w:rsid w:val="009B56FF"/>
    <w:rsid w:val="009D2844"/>
    <w:rsid w:val="009E204C"/>
    <w:rsid w:val="00A06836"/>
    <w:rsid w:val="00A332A0"/>
    <w:rsid w:val="00A44FA8"/>
    <w:rsid w:val="00A51277"/>
    <w:rsid w:val="00A55769"/>
    <w:rsid w:val="00A63149"/>
    <w:rsid w:val="00AA514B"/>
    <w:rsid w:val="00B37597"/>
    <w:rsid w:val="00B42A40"/>
    <w:rsid w:val="00B6684C"/>
    <w:rsid w:val="00B82D17"/>
    <w:rsid w:val="00B839DD"/>
    <w:rsid w:val="00BB4616"/>
    <w:rsid w:val="00BB675F"/>
    <w:rsid w:val="00BE224B"/>
    <w:rsid w:val="00C034F8"/>
    <w:rsid w:val="00C22930"/>
    <w:rsid w:val="00C346B1"/>
    <w:rsid w:val="00C37DD4"/>
    <w:rsid w:val="00C811D9"/>
    <w:rsid w:val="00C870DC"/>
    <w:rsid w:val="00C9279D"/>
    <w:rsid w:val="00C97BB6"/>
    <w:rsid w:val="00CC2AB3"/>
    <w:rsid w:val="00CD7E63"/>
    <w:rsid w:val="00D50B40"/>
    <w:rsid w:val="00D542F1"/>
    <w:rsid w:val="00D86699"/>
    <w:rsid w:val="00DA3159"/>
    <w:rsid w:val="00DD7FFC"/>
    <w:rsid w:val="00DE1D24"/>
    <w:rsid w:val="00E009E4"/>
    <w:rsid w:val="00E323E1"/>
    <w:rsid w:val="00E71CE7"/>
    <w:rsid w:val="00E72280"/>
    <w:rsid w:val="00E75CAF"/>
    <w:rsid w:val="00E777B1"/>
    <w:rsid w:val="00F054D3"/>
    <w:rsid w:val="00F264DA"/>
    <w:rsid w:val="00F60F36"/>
    <w:rsid w:val="00F7030A"/>
    <w:rsid w:val="00F7226F"/>
    <w:rsid w:val="00F96AB7"/>
    <w:rsid w:val="00FB33F9"/>
    <w:rsid w:val="00FC44F6"/>
    <w:rsid w:val="00FE0846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280"/>
    <w:pPr>
      <w:ind w:left="720"/>
      <w:contextualSpacing/>
    </w:pPr>
  </w:style>
  <w:style w:type="table" w:customStyle="1" w:styleId="TableGrid">
    <w:name w:val="TableGrid"/>
    <w:rsid w:val="00826C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09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09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09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0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081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C9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5CB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C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280"/>
    <w:pPr>
      <w:ind w:left="720"/>
      <w:contextualSpacing/>
    </w:pPr>
  </w:style>
  <w:style w:type="table" w:customStyle="1" w:styleId="TableGrid">
    <w:name w:val="TableGrid"/>
    <w:rsid w:val="00826C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09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09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09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0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081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C9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5CB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B5C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EF7F-787B-409D-B952-A57E5B5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Татьяна Игоревна</dc:creator>
  <cp:keywords/>
  <dc:description/>
  <cp:lastModifiedBy>Приемная</cp:lastModifiedBy>
  <cp:revision>13</cp:revision>
  <cp:lastPrinted>2025-06-03T04:11:00Z</cp:lastPrinted>
  <dcterms:created xsi:type="dcterms:W3CDTF">2025-05-29T13:26:00Z</dcterms:created>
  <dcterms:modified xsi:type="dcterms:W3CDTF">2025-06-03T04:12:00Z</dcterms:modified>
</cp:coreProperties>
</file>